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91" w:rsidRDefault="002C739C">
      <w:r>
        <w:rPr>
          <w:noProof/>
          <w:lang w:eastAsia="pt-PT"/>
        </w:rPr>
        <w:drawing>
          <wp:anchor distT="0" distB="9525" distL="114300" distR="123190" simplePos="0" relativeHeight="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724275" cy="1228725"/>
            <wp:effectExtent l="0" t="0" r="0" b="0"/>
            <wp:wrapTight wrapText="bothSides">
              <wp:wrapPolygon edited="0">
                <wp:start x="290" y="1002"/>
                <wp:lineTo x="290" y="1169"/>
                <wp:lineTo x="290" y="1336"/>
                <wp:lineTo x="290" y="1503"/>
                <wp:lineTo x="290" y="1670"/>
                <wp:lineTo x="290" y="1837"/>
                <wp:lineTo x="290" y="2005"/>
                <wp:lineTo x="290" y="2171"/>
                <wp:lineTo x="290" y="2339"/>
                <wp:lineTo x="290" y="2506"/>
                <wp:lineTo x="290" y="2673"/>
                <wp:lineTo x="290" y="2840"/>
                <wp:lineTo x="290" y="3007"/>
                <wp:lineTo x="290" y="3174"/>
                <wp:lineTo x="290" y="3341"/>
                <wp:lineTo x="290" y="3509"/>
                <wp:lineTo x="290" y="3676"/>
                <wp:lineTo x="290" y="3843"/>
                <wp:lineTo x="290" y="4010"/>
                <wp:lineTo x="290" y="4178"/>
                <wp:lineTo x="290" y="4344"/>
                <wp:lineTo x="290" y="4511"/>
                <wp:lineTo x="290" y="4679"/>
                <wp:lineTo x="290" y="4845"/>
                <wp:lineTo x="290" y="5013"/>
                <wp:lineTo x="290" y="5180"/>
                <wp:lineTo x="290" y="5347"/>
                <wp:lineTo x="290" y="5514"/>
                <wp:lineTo x="290" y="5682"/>
                <wp:lineTo x="290" y="5848"/>
                <wp:lineTo x="290" y="6015"/>
                <wp:lineTo x="290" y="6183"/>
                <wp:lineTo x="290" y="6349"/>
                <wp:lineTo x="290" y="6517"/>
                <wp:lineTo x="290" y="6684"/>
                <wp:lineTo x="290" y="6851"/>
                <wp:lineTo x="290" y="7018"/>
                <wp:lineTo x="290" y="7186"/>
                <wp:lineTo x="290" y="7353"/>
                <wp:lineTo x="290" y="7519"/>
                <wp:lineTo x="290" y="7687"/>
                <wp:lineTo x="290" y="7854"/>
                <wp:lineTo x="290" y="8021"/>
                <wp:lineTo x="290" y="8188"/>
                <wp:lineTo x="290" y="8356"/>
                <wp:lineTo x="290" y="8522"/>
                <wp:lineTo x="290" y="8689"/>
                <wp:lineTo x="290" y="8857"/>
                <wp:lineTo x="290" y="9023"/>
                <wp:lineTo x="290" y="9191"/>
                <wp:lineTo x="290" y="9358"/>
                <wp:lineTo x="290" y="9525"/>
                <wp:lineTo x="290" y="9692"/>
                <wp:lineTo x="290" y="9860"/>
                <wp:lineTo x="290" y="10026"/>
                <wp:lineTo x="290" y="10193"/>
                <wp:lineTo x="290" y="10361"/>
                <wp:lineTo x="290" y="10527"/>
                <wp:lineTo x="290" y="10695"/>
                <wp:lineTo x="290" y="10862"/>
                <wp:lineTo x="290" y="11030"/>
                <wp:lineTo x="290" y="11196"/>
                <wp:lineTo x="290" y="11364"/>
                <wp:lineTo x="290" y="11531"/>
                <wp:lineTo x="290" y="11697"/>
                <wp:lineTo x="290" y="11865"/>
                <wp:lineTo x="290" y="12032"/>
                <wp:lineTo x="345" y="12199"/>
                <wp:lineTo x="345" y="13703"/>
                <wp:lineTo x="290" y="13870"/>
                <wp:lineTo x="290" y="14038"/>
                <wp:lineTo x="290" y="14204"/>
                <wp:lineTo x="290" y="14372"/>
                <wp:lineTo x="290" y="14539"/>
                <wp:lineTo x="290" y="14706"/>
                <wp:lineTo x="290" y="14873"/>
                <wp:lineTo x="290" y="15040"/>
                <wp:lineTo x="290" y="15208"/>
                <wp:lineTo x="290" y="15374"/>
                <wp:lineTo x="290" y="15542"/>
                <wp:lineTo x="290" y="15709"/>
                <wp:lineTo x="290" y="15875"/>
                <wp:lineTo x="290" y="16043"/>
                <wp:lineTo x="290" y="16210"/>
                <wp:lineTo x="290" y="16377"/>
                <wp:lineTo x="290" y="16544"/>
                <wp:lineTo x="290" y="16712"/>
                <wp:lineTo x="290" y="16878"/>
                <wp:lineTo x="290" y="17046"/>
                <wp:lineTo x="290" y="17213"/>
                <wp:lineTo x="290" y="17379"/>
                <wp:lineTo x="290" y="17547"/>
                <wp:lineTo x="290" y="17714"/>
                <wp:lineTo x="290" y="17881"/>
                <wp:lineTo x="290" y="18048"/>
                <wp:lineTo x="345" y="18216"/>
                <wp:lineTo x="2615" y="18383"/>
                <wp:lineTo x="5105" y="18550"/>
                <wp:lineTo x="5105" y="18717"/>
                <wp:lineTo x="5105" y="18884"/>
                <wp:lineTo x="5105" y="19051"/>
                <wp:lineTo x="5105" y="19218"/>
                <wp:lineTo x="5105" y="19386"/>
                <wp:lineTo x="5105" y="19552"/>
                <wp:lineTo x="5105" y="19720"/>
                <wp:lineTo x="5105" y="19887"/>
                <wp:lineTo x="5105" y="20054"/>
                <wp:lineTo x="5160" y="20221"/>
                <wp:lineTo x="5160" y="20388"/>
                <wp:lineTo x="5272" y="20555"/>
                <wp:lineTo x="19274" y="20555"/>
                <wp:lineTo x="19330" y="20388"/>
                <wp:lineTo x="19385" y="20221"/>
                <wp:lineTo x="19440" y="20054"/>
                <wp:lineTo x="19440" y="19887"/>
                <wp:lineTo x="19496" y="19720"/>
                <wp:lineTo x="19496" y="19552"/>
                <wp:lineTo x="19496" y="19386"/>
                <wp:lineTo x="19496" y="19218"/>
                <wp:lineTo x="19496" y="19051"/>
                <wp:lineTo x="19496" y="18884"/>
                <wp:lineTo x="19496" y="18717"/>
                <wp:lineTo x="19440" y="18550"/>
                <wp:lineTo x="19440" y="18383"/>
                <wp:lineTo x="19385" y="18216"/>
                <wp:lineTo x="19330" y="18048"/>
                <wp:lineTo x="19219" y="17881"/>
                <wp:lineTo x="3777" y="17714"/>
                <wp:lineTo x="3777" y="17547"/>
                <wp:lineTo x="3777" y="17379"/>
                <wp:lineTo x="3777" y="17213"/>
                <wp:lineTo x="3777" y="17046"/>
                <wp:lineTo x="3777" y="16878"/>
                <wp:lineTo x="4109" y="16712"/>
                <wp:lineTo x="4275" y="16544"/>
                <wp:lineTo x="21157" y="16377"/>
                <wp:lineTo x="21157" y="16210"/>
                <wp:lineTo x="21157" y="16043"/>
                <wp:lineTo x="21157" y="15875"/>
                <wp:lineTo x="21101" y="15709"/>
                <wp:lineTo x="21101" y="15542"/>
                <wp:lineTo x="21045" y="15374"/>
                <wp:lineTo x="21045" y="15208"/>
                <wp:lineTo x="21045" y="15040"/>
                <wp:lineTo x="20990" y="14873"/>
                <wp:lineTo x="20990" y="14706"/>
                <wp:lineTo x="20990" y="14539"/>
                <wp:lineTo x="20935" y="14372"/>
                <wp:lineTo x="20935" y="14204"/>
                <wp:lineTo x="20935" y="14038"/>
                <wp:lineTo x="20879" y="13870"/>
                <wp:lineTo x="20879" y="13703"/>
                <wp:lineTo x="4441" y="12199"/>
                <wp:lineTo x="4496" y="12032"/>
                <wp:lineTo x="4496" y="11865"/>
                <wp:lineTo x="4496" y="11697"/>
                <wp:lineTo x="4496" y="11531"/>
                <wp:lineTo x="4496" y="11364"/>
                <wp:lineTo x="4496" y="11196"/>
                <wp:lineTo x="4496" y="11030"/>
                <wp:lineTo x="4496" y="10862"/>
                <wp:lineTo x="4496" y="10695"/>
                <wp:lineTo x="4496" y="10527"/>
                <wp:lineTo x="15345" y="10361"/>
                <wp:lineTo x="15511" y="10193"/>
                <wp:lineTo x="15566" y="10026"/>
                <wp:lineTo x="15677" y="9860"/>
                <wp:lineTo x="15732" y="9692"/>
                <wp:lineTo x="15787" y="9525"/>
                <wp:lineTo x="15843" y="9358"/>
                <wp:lineTo x="15898" y="9191"/>
                <wp:lineTo x="15898" y="9023"/>
                <wp:lineTo x="15954" y="8857"/>
                <wp:lineTo x="16009" y="8689"/>
                <wp:lineTo x="16009" y="8522"/>
                <wp:lineTo x="16064" y="8356"/>
                <wp:lineTo x="16064" y="8188"/>
                <wp:lineTo x="16064" y="8021"/>
                <wp:lineTo x="16119" y="7854"/>
                <wp:lineTo x="16119" y="7687"/>
                <wp:lineTo x="16119" y="7519"/>
                <wp:lineTo x="16119" y="7353"/>
                <wp:lineTo x="16175" y="7186"/>
                <wp:lineTo x="16175" y="7018"/>
                <wp:lineTo x="16175" y="6851"/>
                <wp:lineTo x="16175" y="6684"/>
                <wp:lineTo x="16175" y="6517"/>
                <wp:lineTo x="16175" y="6349"/>
                <wp:lineTo x="16175" y="6183"/>
                <wp:lineTo x="16175" y="6015"/>
                <wp:lineTo x="16119" y="5848"/>
                <wp:lineTo x="16119" y="5682"/>
                <wp:lineTo x="16119" y="5514"/>
                <wp:lineTo x="16119" y="5347"/>
                <wp:lineTo x="16119" y="5180"/>
                <wp:lineTo x="16064" y="5013"/>
                <wp:lineTo x="16064" y="4845"/>
                <wp:lineTo x="16009" y="4679"/>
                <wp:lineTo x="16009" y="4511"/>
                <wp:lineTo x="15954" y="4344"/>
                <wp:lineTo x="15954" y="4178"/>
                <wp:lineTo x="15898" y="4010"/>
                <wp:lineTo x="15843" y="3843"/>
                <wp:lineTo x="15843" y="3676"/>
                <wp:lineTo x="15787" y="3509"/>
                <wp:lineTo x="15732" y="3341"/>
                <wp:lineTo x="15621" y="3174"/>
                <wp:lineTo x="15566" y="3007"/>
                <wp:lineTo x="15456" y="2840"/>
                <wp:lineTo x="15290" y="2673"/>
                <wp:lineTo x="4496" y="2506"/>
                <wp:lineTo x="4496" y="2339"/>
                <wp:lineTo x="4496" y="2171"/>
                <wp:lineTo x="4496" y="2005"/>
                <wp:lineTo x="4496" y="1837"/>
                <wp:lineTo x="4496" y="1670"/>
                <wp:lineTo x="4496" y="1503"/>
                <wp:lineTo x="4496" y="1336"/>
                <wp:lineTo x="4496" y="1169"/>
                <wp:lineTo x="4496" y="1002"/>
                <wp:lineTo x="290" y="1002"/>
              </wp:wrapPolygon>
            </wp:wrapTight>
            <wp:docPr id="1" name="Imagem 3" descr="C:\Users\Filip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Filip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791" w:rsidRDefault="008C3791"/>
    <w:p w:rsidR="008C3791" w:rsidRDefault="008C3791"/>
    <w:p w:rsidR="008C3791" w:rsidRDefault="008C3791"/>
    <w:p w:rsidR="008C3791" w:rsidRDefault="008C3791"/>
    <w:p w:rsidR="008C3791" w:rsidRDefault="008C3791"/>
    <w:p w:rsidR="008C3791" w:rsidRDefault="002C739C">
      <w:pPr>
        <w:jc w:val="center"/>
        <w:rPr>
          <w:sz w:val="52"/>
          <w:szCs w:val="52"/>
        </w:rPr>
      </w:pPr>
      <w:r>
        <w:rPr>
          <w:sz w:val="52"/>
          <w:szCs w:val="52"/>
        </w:rPr>
        <w:t>Base de dados de gestão de uma Agência Imobiliária</w:t>
      </w:r>
    </w:p>
    <w:p w:rsidR="008C3791" w:rsidRDefault="008C3791">
      <w:pPr>
        <w:rPr>
          <w:rFonts w:ascii="Calibri" w:hAnsi="Calibri"/>
        </w:rPr>
      </w:pPr>
    </w:p>
    <w:p w:rsidR="008C3791" w:rsidRDefault="002C739C">
      <w:pPr>
        <w:jc w:val="center"/>
        <w:rPr>
          <w:rFonts w:ascii="Calibri" w:hAnsi="Calibri"/>
        </w:rPr>
      </w:pPr>
      <w:r>
        <w:t>Grupo 606:</w:t>
      </w:r>
    </w:p>
    <w:p w:rsidR="008C3791" w:rsidRDefault="002C739C">
      <w:pPr>
        <w:pStyle w:val="Subttulo"/>
        <w:jc w:val="center"/>
        <w:rPr>
          <w:rFonts w:ascii="Calibri" w:hAnsi="Calibri"/>
          <w:szCs w:val="36"/>
        </w:rPr>
      </w:pPr>
      <w:r>
        <w:rPr>
          <w:szCs w:val="36"/>
        </w:rPr>
        <w:t xml:space="preserve">Bernardo Ferreira dos Santos </w:t>
      </w:r>
      <w:proofErr w:type="spellStart"/>
      <w:r>
        <w:rPr>
          <w:szCs w:val="36"/>
        </w:rPr>
        <w:t>Aroso</w:t>
      </w:r>
      <w:proofErr w:type="spellEnd"/>
      <w:r>
        <w:rPr>
          <w:szCs w:val="36"/>
        </w:rPr>
        <w:t xml:space="preserve"> Belchior – up201405381</w:t>
      </w:r>
    </w:p>
    <w:p w:rsidR="008C3791" w:rsidRDefault="002C739C">
      <w:pPr>
        <w:pStyle w:val="Subttulo"/>
        <w:jc w:val="center"/>
        <w:rPr>
          <w:rFonts w:ascii="Calibri" w:hAnsi="Calibri"/>
          <w:szCs w:val="36"/>
        </w:rPr>
      </w:pPr>
      <w:r>
        <w:rPr>
          <w:szCs w:val="36"/>
        </w:rPr>
        <w:t>Margarida Xavier Viterbo – up201403205</w:t>
      </w:r>
    </w:p>
    <w:p w:rsidR="008C3791" w:rsidRDefault="002C739C">
      <w:pPr>
        <w:pStyle w:val="Subttulo"/>
        <w:jc w:val="center"/>
        <w:rPr>
          <w:rFonts w:ascii="Calibri" w:hAnsi="Calibri"/>
          <w:szCs w:val="36"/>
        </w:rPr>
      </w:pPr>
      <w:r>
        <w:rPr>
          <w:szCs w:val="36"/>
        </w:rPr>
        <w:t>Nuno Miguel Mendes Ramos – up201405498</w:t>
      </w: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4882805"/>
        <w:docPartObj>
          <w:docPartGallery w:val="Table of Contents"/>
          <w:docPartUnique/>
        </w:docPartObj>
      </w:sdtPr>
      <w:sdtEndPr/>
      <w:sdtContent>
        <w:p w:rsidR="008C3791" w:rsidRDefault="002C739C">
          <w:pPr>
            <w:pStyle w:val="Cabealhodondice"/>
          </w:pPr>
          <w:r>
            <w:t>Conteúdo</w:t>
          </w:r>
        </w:p>
        <w:p w:rsidR="008C3791" w:rsidRDefault="008C3791"/>
        <w:p w:rsidR="008C3791" w:rsidRDefault="002C739C">
          <w:pPr>
            <w:pStyle w:val="Contents1"/>
            <w:tabs>
              <w:tab w:val="right" w:leader="dot" w:pos="8494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9293100">
            <w:r>
              <w:rPr>
                <w:rStyle w:val="IndexLink"/>
                <w:webHidden/>
              </w:rPr>
              <w:t>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2931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3791" w:rsidRDefault="002C739C">
          <w:pPr>
            <w:pStyle w:val="Contents1"/>
            <w:tabs>
              <w:tab w:val="right" w:leader="dot" w:pos="8494"/>
            </w:tabs>
          </w:pPr>
          <w:hyperlink w:anchor="_Toc449293101">
            <w:r>
              <w:rPr>
                <w:rStyle w:val="IndexLink"/>
                <w:webHidden/>
              </w:rPr>
              <w:t>Modelo Relacio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2931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C3791" w:rsidRDefault="002C739C">
          <w:pPr>
            <w:pStyle w:val="Contents1"/>
            <w:tabs>
              <w:tab w:val="right" w:leader="dot" w:pos="8494"/>
            </w:tabs>
          </w:pPr>
          <w:hyperlink w:anchor="_Toc449293102">
            <w:r>
              <w:rPr>
                <w:rStyle w:val="IndexLink"/>
                <w:webHidden/>
              </w:rPr>
              <w:t>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92931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C3791" w:rsidRDefault="002C739C">
          <w:r>
            <w:fldChar w:fldCharType="end"/>
          </w:r>
        </w:p>
      </w:sdtContent>
    </w:sdt>
    <w:p w:rsidR="008C3791" w:rsidRDefault="008C3791">
      <w:pPr>
        <w:pStyle w:val="Estilo1"/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8C3791">
      <w:pPr>
        <w:rPr>
          <w:lang w:eastAsia="pt-PT"/>
        </w:rPr>
      </w:pPr>
    </w:p>
    <w:p w:rsidR="008C3791" w:rsidRDefault="002C739C">
      <w:pPr>
        <w:pStyle w:val="Cabealho1"/>
      </w:pPr>
      <w:bookmarkStart w:id="0" w:name="_Toc449293100"/>
      <w:bookmarkEnd w:id="0"/>
      <w:r>
        <w:lastRenderedPageBreak/>
        <w:t>Descrição</w:t>
      </w:r>
    </w:p>
    <w:p w:rsidR="008C3791" w:rsidRDefault="008C3791"/>
    <w:p w:rsidR="008C3791" w:rsidRDefault="002C739C">
      <w:pPr>
        <w:spacing w:line="360" w:lineRule="auto"/>
        <w:rPr>
          <w:u w:val="single"/>
        </w:rPr>
      </w:pPr>
      <w:r>
        <w:t xml:space="preserve">Uma agência imobiliária baseia-se na compra e venda </w:t>
      </w:r>
      <w:r>
        <w:t>de imóveis, como tal essa é a classe principal desta base de dados. Um imóvel tem como seus atributos ano de construção, área total, descrição, eficiência energética, fotografias, morada, número de andares, número de quartos e preço. Além disso, esta class</w:t>
      </w:r>
      <w:r>
        <w:t xml:space="preserve">e está relacionada com outras, como distrito, freguesia, concelho, código postal e país. Cada uma destas tem o seu identificador e no caso do código postal tem um </w:t>
      </w:r>
      <w:proofErr w:type="gramStart"/>
      <w:r>
        <w:t xml:space="preserve">código.  </w:t>
      </w:r>
      <w:proofErr w:type="gramEnd"/>
      <w:r>
        <w:t xml:space="preserve">A classe imóvel deriva em duas classes, as classes </w:t>
      </w:r>
      <w:proofErr w:type="spellStart"/>
      <w:r>
        <w:t>ImovelArrendamento</w:t>
      </w:r>
      <w:proofErr w:type="spellEnd"/>
      <w:r>
        <w:t xml:space="preserve"> e </w:t>
      </w:r>
      <w:proofErr w:type="spellStart"/>
      <w:r>
        <w:t>ImovelVenda</w:t>
      </w:r>
      <w:proofErr w:type="spellEnd"/>
      <w:r>
        <w:t>,</w:t>
      </w:r>
      <w:r>
        <w:t xml:space="preserve"> que têm como atributos os respetivos preços de arrendamento ou venda. A classe imóvel tem também uma relação estabelecida com as classes piscina, garagem, </w:t>
      </w:r>
      <w:proofErr w:type="spellStart"/>
      <w:r>
        <w:t>courtDeTenis</w:t>
      </w:r>
      <w:proofErr w:type="spellEnd"/>
      <w:r>
        <w:t xml:space="preserve">, </w:t>
      </w:r>
      <w:proofErr w:type="spellStart"/>
      <w:r>
        <w:t>salaEventos</w:t>
      </w:r>
      <w:proofErr w:type="spellEnd"/>
      <w:r>
        <w:t>, spa, ginásio, foto, tipo de imóvel, condomínio e pais. Uma classe tipo de</w:t>
      </w:r>
      <w:r>
        <w:t xml:space="preserve"> imóvel indica se este é um apartamento, moradia, quinta… Uma classe garagem engloba a sua área e o número de lugares de estacionamento. Um condomínio tem o seu nome e número de edifícios/habitações. Pode ter também outras instalações abertas a todos os co</w:t>
      </w:r>
      <w:r>
        <w:t xml:space="preserve">ndóminos, estando estas relacionadas com a classe condomínio, ao invés da classe imóvel. São elas: ginásio, piscina, court de ténis, spa, sala para organizações de eventos e garagem. Um ginásio é caracterizado pela área e número de máquina e existência de </w:t>
      </w:r>
      <w:r>
        <w:t>balneários. Uma piscina tem como atributos o comprimento, a largura e a profundidade e existência de balneários. Um court de ténis é identificado pelo número de campos e existência de balneário. A classe spa tem como atributos lotação e existência de balne</w:t>
      </w:r>
      <w:r>
        <w:t xml:space="preserve">ário. Por último, a sala de organização de eventos é caracterizada pela área e acesso a casa de banho. A classe Foto tem fotos dos imoveis, tem como atributos o nome do ficheiro, a descrição da foto e as suas dimensões. A classe pais indica qual </w:t>
      </w:r>
      <w:proofErr w:type="gramStart"/>
      <w:r>
        <w:t>o pais</w:t>
      </w:r>
      <w:proofErr w:type="gramEnd"/>
      <w:r>
        <w:t xml:space="preserve"> do </w:t>
      </w:r>
      <w:r>
        <w:t>imóvel.</w:t>
      </w:r>
    </w:p>
    <w:p w:rsidR="008C3791" w:rsidRDefault="002C739C">
      <w:pPr>
        <w:spacing w:line="360" w:lineRule="auto"/>
      </w:pPr>
      <w:r>
        <w:t xml:space="preserve">A segunda classe mais importante é a cliente. Existe uma relação crucial entre dois clientes e um imóvel, uma vez que são a base do princípio de funcionamento de uma agência imobiliária. Um cliente tem </w:t>
      </w:r>
      <w:proofErr w:type="gramStart"/>
      <w:r>
        <w:t>email</w:t>
      </w:r>
      <w:proofErr w:type="gramEnd"/>
      <w:r>
        <w:t>, nome, número de cartão de cidadão e tel</w:t>
      </w:r>
      <w:r>
        <w:t>emóvel. Relacionado a um cliente, está também a sua data de nascimento, implementada pela classe data, que contém dia, mês e ano, e o seu título, representado na classe homónima.</w:t>
      </w:r>
    </w:p>
    <w:p w:rsidR="008C3791" w:rsidRDefault="002C739C">
      <w:pPr>
        <w:spacing w:line="360" w:lineRule="auto"/>
      </w:pPr>
      <w:r>
        <w:t>Uma relação entre dois clientes e um imóvel é representado pela classe pagame</w:t>
      </w:r>
      <w:r>
        <w:t xml:space="preserve">nto. A classe pagamento tem como atributos a comissão, </w:t>
      </w:r>
      <w:proofErr w:type="spellStart"/>
      <w:r>
        <w:t>dataDevida</w:t>
      </w:r>
      <w:proofErr w:type="spellEnd"/>
      <w:r>
        <w:t xml:space="preserve">, </w:t>
      </w:r>
      <w:proofErr w:type="spellStart"/>
      <w:r>
        <w:t>dataPagamento</w:t>
      </w:r>
      <w:proofErr w:type="spellEnd"/>
      <w:r>
        <w:t xml:space="preserve">, pagamento e </w:t>
      </w:r>
      <w:proofErr w:type="spellStart"/>
      <w:r>
        <w:t>vendaOuArrendamento</w:t>
      </w:r>
      <w:proofErr w:type="spellEnd"/>
      <w:r>
        <w:t xml:space="preserve">. Sendo que o atributo comissão é o valor que a agência vai ganhar com o negócio, o atributo </w:t>
      </w:r>
      <w:proofErr w:type="spellStart"/>
      <w:r>
        <w:t>dataDevida</w:t>
      </w:r>
      <w:proofErr w:type="spellEnd"/>
      <w:r>
        <w:t xml:space="preserve"> a data até quando o comprador tem de pa</w:t>
      </w:r>
      <w:r>
        <w:t xml:space="preserve">gar, o atributo </w:t>
      </w:r>
      <w:proofErr w:type="spellStart"/>
      <w:r>
        <w:t>dataPagamento</w:t>
      </w:r>
      <w:proofErr w:type="spellEnd"/>
      <w:r>
        <w:t xml:space="preserve"> a data em que o comprador pagou, o atributo montante é o preço do imóvel e </w:t>
      </w:r>
      <w:r>
        <w:lastRenderedPageBreak/>
        <w:t xml:space="preserve">o </w:t>
      </w:r>
      <w:proofErr w:type="spellStart"/>
      <w:r>
        <w:t>abtributo</w:t>
      </w:r>
      <w:proofErr w:type="spellEnd"/>
      <w:r>
        <w:t xml:space="preserve"> </w:t>
      </w:r>
      <w:proofErr w:type="spellStart"/>
      <w:r>
        <w:t>vendaOuArrendamento</w:t>
      </w:r>
      <w:proofErr w:type="spellEnd"/>
      <w:r>
        <w:t xml:space="preserve"> uma </w:t>
      </w:r>
      <w:proofErr w:type="spellStart"/>
      <w:r>
        <w:t>flag</w:t>
      </w:r>
      <w:proofErr w:type="spellEnd"/>
      <w:r>
        <w:t xml:space="preserve"> que indica se o negócio é de compra ou arrendamento do imóvel.</w:t>
      </w:r>
    </w:p>
    <w:p w:rsidR="008C3791" w:rsidRDefault="002C739C">
      <w:pPr>
        <w:pStyle w:val="Cabealho1"/>
      </w:pPr>
      <w:bookmarkStart w:id="1" w:name="_Toc449293101"/>
      <w:bookmarkEnd w:id="1"/>
      <w:r>
        <w:t>Modelo Relacional</w:t>
      </w:r>
    </w:p>
    <w:p w:rsidR="008C3791" w:rsidRDefault="008C3791"/>
    <w:p w:rsidR="008C3791" w:rsidRDefault="002C739C">
      <w:proofErr w:type="spellStart"/>
      <w:proofErr w:type="gramStart"/>
      <w:r>
        <w:t>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, </w:t>
      </w:r>
      <w:proofErr w:type="spellStart"/>
      <w:r>
        <w:t>anoConstrucao</w:t>
      </w:r>
      <w:proofErr w:type="spellEnd"/>
      <w:r>
        <w:t xml:space="preserve">, </w:t>
      </w:r>
      <w:proofErr w:type="spellStart"/>
      <w:r>
        <w:t>a</w:t>
      </w:r>
      <w:r>
        <w:t>reaTotal</w:t>
      </w:r>
      <w:proofErr w:type="spellEnd"/>
      <w:r>
        <w:t xml:space="preserve">, descrição, </w:t>
      </w:r>
      <w:proofErr w:type="spellStart"/>
      <w:r>
        <w:t>efecienciaEnergetica</w:t>
      </w:r>
      <w:proofErr w:type="spellEnd"/>
      <w:r>
        <w:t xml:space="preserve">, morada, </w:t>
      </w:r>
      <w:proofErr w:type="spellStart"/>
      <w:r>
        <w:t>numAndares</w:t>
      </w:r>
      <w:proofErr w:type="spellEnd"/>
      <w:r>
        <w:t xml:space="preserve">, </w:t>
      </w:r>
      <w:proofErr w:type="spellStart"/>
      <w:r>
        <w:t>precoArrendamento</w:t>
      </w:r>
      <w:proofErr w:type="spellEnd"/>
      <w:r>
        <w:t xml:space="preserve">, </w:t>
      </w:r>
      <w:proofErr w:type="spellStart"/>
      <w:r>
        <w:t>precoVenda</w:t>
      </w:r>
      <w:proofErr w:type="spellEnd"/>
      <w:r>
        <w:t xml:space="preserve">, </w:t>
      </w:r>
      <w:proofErr w:type="spellStart"/>
      <w:r>
        <w:t>numQuartos</w:t>
      </w:r>
      <w:proofErr w:type="spellEnd"/>
      <w:r>
        <w:t xml:space="preserve">, </w:t>
      </w:r>
      <w:proofErr w:type="spellStart"/>
      <w:r>
        <w:t>idPais</w:t>
      </w:r>
      <w:proofErr w:type="spellEnd"/>
      <w:r>
        <w:t xml:space="preserve">-&gt;Pais, </w:t>
      </w:r>
      <w:proofErr w:type="spellStart"/>
      <w:r>
        <w:t>idTipoImovel</w:t>
      </w:r>
      <w:proofErr w:type="spellEnd"/>
      <w:r>
        <w:t>-&gt;</w:t>
      </w:r>
      <w:proofErr w:type="spellStart"/>
      <w:r>
        <w:t>TipoImovel</w:t>
      </w:r>
      <w:proofErr w:type="spellEnd"/>
      <w:r>
        <w:t xml:space="preserve">, </w:t>
      </w:r>
      <w:proofErr w:type="spellStart"/>
      <w:r>
        <w:t>codigoPostal</w:t>
      </w:r>
      <w:proofErr w:type="spellEnd"/>
      <w:r>
        <w:t>-&gt;</w:t>
      </w:r>
      <w:proofErr w:type="spellStart"/>
      <w:r>
        <w:t>CodigoPosta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>-&gt;Cliente);</w:t>
      </w:r>
    </w:p>
    <w:p w:rsidR="008C3791" w:rsidRDefault="002C739C">
      <w:proofErr w:type="gramStart"/>
      <w:r>
        <w:t>Cliente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cartaoCidadao</w:t>
      </w:r>
      <w:proofErr w:type="spellEnd"/>
      <w:r>
        <w:t xml:space="preserve">, </w:t>
      </w:r>
      <w:proofErr w:type="spellStart"/>
      <w:r>
        <w:t>dataNa</w:t>
      </w:r>
      <w:r>
        <w:t>scimento</w:t>
      </w:r>
      <w:proofErr w:type="spellEnd"/>
      <w:r>
        <w:t xml:space="preserve">, email, nome, telemóvel, titulo, </w:t>
      </w:r>
      <w:proofErr w:type="spellStart"/>
      <w:r>
        <w:t>idPais</w:t>
      </w:r>
      <w:proofErr w:type="spellEnd"/>
      <w:r>
        <w:t>-&gt;Pais);</w:t>
      </w:r>
    </w:p>
    <w:p w:rsidR="008C3791" w:rsidRDefault="002C739C">
      <w:proofErr w:type="gramStart"/>
      <w:r>
        <w:t>Pagamen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comissão, </w:t>
      </w:r>
      <w:proofErr w:type="spellStart"/>
      <w:r>
        <w:t>dataDevida</w:t>
      </w:r>
      <w:proofErr w:type="spellEnd"/>
      <w:r>
        <w:t xml:space="preserve">, </w:t>
      </w:r>
      <w:proofErr w:type="spellStart"/>
      <w:r>
        <w:t>dataPagamento</w:t>
      </w:r>
      <w:proofErr w:type="spellEnd"/>
      <w:r>
        <w:t xml:space="preserve">, montante, </w:t>
      </w:r>
      <w:proofErr w:type="spellStart"/>
      <w:r>
        <w:t>vendaOuArrendamento</w:t>
      </w:r>
      <w:proofErr w:type="spellEnd"/>
      <w:r>
        <w:t xml:space="preserve">, </w:t>
      </w:r>
      <w:proofErr w:type="spellStart"/>
      <w:r>
        <w:t>destinatarioId</w:t>
      </w:r>
      <w:proofErr w:type="spellEnd"/>
      <w:r>
        <w:t xml:space="preserve">-&gt;Cliente, </w:t>
      </w:r>
      <w:proofErr w:type="spellStart"/>
      <w:r>
        <w:t>remetenteId</w:t>
      </w:r>
      <w:proofErr w:type="spellEnd"/>
      <w:r>
        <w:t xml:space="preserve">-&gt;Cliente, </w:t>
      </w:r>
      <w:proofErr w:type="spellStart"/>
      <w:r>
        <w:t>imovelId</w:t>
      </w:r>
      <w:proofErr w:type="spellEnd"/>
      <w:r>
        <w:t>-&gt;</w:t>
      </w:r>
      <w:proofErr w:type="spellStart"/>
      <w:r>
        <w:t>Imovel</w:t>
      </w:r>
      <w:proofErr w:type="spellEnd"/>
      <w:r>
        <w:t>);</w:t>
      </w:r>
    </w:p>
    <w:p w:rsidR="008C3791" w:rsidRDefault="002C739C">
      <w:proofErr w:type="gramStart"/>
      <w:r>
        <w:t>Fo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nomeDoFicheiro</w:t>
      </w:r>
      <w:proofErr w:type="spellEnd"/>
      <w:r>
        <w:t>, altura, descrição,  la</w:t>
      </w:r>
      <w:r>
        <w:t xml:space="preserve">rgura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>);</w:t>
      </w:r>
    </w:p>
    <w:p w:rsidR="008C3791" w:rsidRDefault="002C739C">
      <w:proofErr w:type="spellStart"/>
      <w:proofErr w:type="gramStart"/>
      <w:r>
        <w:t>Tipo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>,  tipo );</w:t>
      </w:r>
    </w:p>
    <w:p w:rsidR="008C3791" w:rsidRDefault="002C739C">
      <w:pPr>
        <w:rPr>
          <w:u w:val="single"/>
        </w:rPr>
      </w:pPr>
      <w:proofErr w:type="gramStart"/>
      <w:r>
        <w:t>Pais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);</w:t>
      </w:r>
    </w:p>
    <w:p w:rsidR="008C3791" w:rsidRDefault="002C739C">
      <w:proofErr w:type="spellStart"/>
      <w:proofErr w:type="gramStart"/>
      <w:r>
        <w:t>CodigoPosta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código</w:t>
      </w:r>
      <w:r>
        <w:t xml:space="preserve"> , </w:t>
      </w:r>
      <w:proofErr w:type="spellStart"/>
      <w:r>
        <w:t>idFreguesia</w:t>
      </w:r>
      <w:proofErr w:type="spellEnd"/>
      <w:r>
        <w:t>-&gt;Freguesia);</w:t>
      </w:r>
    </w:p>
    <w:p w:rsidR="008C3791" w:rsidRDefault="002C739C">
      <w:proofErr w:type="gramStart"/>
      <w:r>
        <w:t>Freguesi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Concelho</w:t>
      </w:r>
      <w:proofErr w:type="spellEnd"/>
      <w:r>
        <w:t>-&gt;Concelho);</w:t>
      </w:r>
    </w:p>
    <w:p w:rsidR="008C3791" w:rsidRDefault="002C739C">
      <w:proofErr w:type="gramStart"/>
      <w:r>
        <w:t>Concelh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Distrito</w:t>
      </w:r>
      <w:proofErr w:type="spellEnd"/>
      <w:r>
        <w:t>-&gt;Distrito);</w:t>
      </w:r>
    </w:p>
    <w:p w:rsidR="008C3791" w:rsidRDefault="002C739C">
      <w:proofErr w:type="gramStart"/>
      <w:r>
        <w:t>Distri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8C3791" w:rsidRDefault="002C739C">
      <w:proofErr w:type="spellStart"/>
      <w:proofErr w:type="gramStart"/>
      <w:r>
        <w:t>Condomin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8C3791" w:rsidRDefault="002C739C">
      <w:pPr>
        <w:rPr>
          <w:u w:val="single"/>
        </w:rPr>
      </w:pPr>
      <w:proofErr w:type="spellStart"/>
      <w:proofErr w:type="gramStart"/>
      <w:r>
        <w:t>Ginas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balneário, </w:t>
      </w:r>
      <w:proofErr w:type="spellStart"/>
      <w:r>
        <w:t>nMaquina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8C3791" w:rsidRDefault="002C739C">
      <w:pPr>
        <w:rPr>
          <w:u w:val="single"/>
        </w:rPr>
      </w:pPr>
      <w:proofErr w:type="gramStart"/>
      <w:r>
        <w:t>Sp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lotação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8C3791" w:rsidRDefault="002C739C">
      <w:pPr>
        <w:rPr>
          <w:u w:val="single"/>
        </w:rPr>
      </w:pPr>
      <w:proofErr w:type="spellStart"/>
      <w:proofErr w:type="gramStart"/>
      <w:r>
        <w:t>SalaEvento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</w:t>
      </w:r>
      <w:proofErr w:type="spellStart"/>
      <w:r>
        <w:t>casaDeBanh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8C3791" w:rsidRDefault="002C739C">
      <w:pPr>
        <w:rPr>
          <w:u w:val="single"/>
        </w:rPr>
      </w:pPr>
      <w:proofErr w:type="spellStart"/>
      <w:proofErr w:type="gramStart"/>
      <w:r>
        <w:t>CourtTeni</w:t>
      </w:r>
      <w:r>
        <w:t>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</w:t>
      </w:r>
      <w:proofErr w:type="spellStart"/>
      <w:r>
        <w:t>nCampo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8C3791" w:rsidRDefault="002C739C">
      <w:pPr>
        <w:rPr>
          <w:u w:val="single"/>
        </w:rPr>
      </w:pPr>
      <w:proofErr w:type="gramStart"/>
      <w:r>
        <w:t>Garagem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lugaresEstacionament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8C3791" w:rsidRDefault="002C739C">
      <w:proofErr w:type="gramStart"/>
      <w:r>
        <w:t>Piscin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comprimento, largura, profundidade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8C3791" w:rsidRDefault="008C3791">
      <w:pPr>
        <w:jc w:val="center"/>
        <w:rPr>
          <w:sz w:val="24"/>
          <w:szCs w:val="24"/>
        </w:rPr>
      </w:pPr>
    </w:p>
    <w:p w:rsidR="008C3791" w:rsidRDefault="008C3791"/>
    <w:p w:rsidR="008C3791" w:rsidRDefault="008C3791"/>
    <w:p w:rsidR="008C3791" w:rsidRDefault="008C3791"/>
    <w:p w:rsidR="008C3791" w:rsidRDefault="008C3791"/>
    <w:p w:rsidR="008C3791" w:rsidRDefault="008C3791"/>
    <w:p w:rsidR="008C3791" w:rsidRDefault="008C3791"/>
    <w:p w:rsidR="008C3791" w:rsidRDefault="008C3791"/>
    <w:p w:rsidR="008C3791" w:rsidRDefault="002C739C">
      <w:pPr>
        <w:pStyle w:val="Cabealho1"/>
      </w:pPr>
      <w:bookmarkStart w:id="2" w:name="_Toc449293102"/>
      <w:bookmarkEnd w:id="2"/>
      <w:r>
        <w:t>UML</w:t>
      </w:r>
    </w:p>
    <w:p w:rsidR="008C3791" w:rsidRDefault="008C3791"/>
    <w:p w:rsidR="008C3791" w:rsidRDefault="002C7873">
      <w:pPr>
        <w:jc w:val="center"/>
      </w:pPr>
      <w:bookmarkStart w:id="3" w:name="_GoBack"/>
      <w:r>
        <w:rPr>
          <w:noProof/>
          <w:lang w:eastAsia="pt-PT"/>
        </w:rPr>
        <w:drawing>
          <wp:inline distT="0" distB="0" distL="0" distR="0">
            <wp:extent cx="5400040" cy="4752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8C3791">
      <w:footerReference w:type="default" r:id="rId9"/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9C" w:rsidRDefault="002C739C">
      <w:pPr>
        <w:spacing w:after="0" w:line="240" w:lineRule="auto"/>
      </w:pPr>
      <w:r>
        <w:separator/>
      </w:r>
    </w:p>
  </w:endnote>
  <w:endnote w:type="continuationSeparator" w:id="0">
    <w:p w:rsidR="002C739C" w:rsidRDefault="002C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852443"/>
      <w:docPartObj>
        <w:docPartGallery w:val="Page Numbers (Bottom of Page)"/>
        <w:docPartUnique/>
      </w:docPartObj>
    </w:sdtPr>
    <w:sdtEndPr/>
    <w:sdtContent>
      <w:p w:rsidR="008C3791" w:rsidRDefault="002C739C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C7873">
          <w:rPr>
            <w:noProof/>
          </w:rPr>
          <w:t>5</w:t>
        </w:r>
        <w:r>
          <w:fldChar w:fldCharType="end"/>
        </w:r>
      </w:p>
    </w:sdtContent>
  </w:sdt>
  <w:p w:rsidR="008C3791" w:rsidRDefault="008C37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9C" w:rsidRDefault="002C739C">
      <w:pPr>
        <w:spacing w:after="0" w:line="240" w:lineRule="auto"/>
      </w:pPr>
      <w:r>
        <w:separator/>
      </w:r>
    </w:p>
  </w:footnote>
  <w:footnote w:type="continuationSeparator" w:id="0">
    <w:p w:rsidR="002C739C" w:rsidRDefault="002C7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91"/>
    <w:rsid w:val="002C739C"/>
    <w:rsid w:val="002C7873"/>
    <w:rsid w:val="008C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8EA7F-74F4-43C0-8331-0C3B565A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1A0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A0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A0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504840"/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FB5DD5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FB5DD5"/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1A0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sid w:val="001A0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Carter">
    <w:name w:val="Estilo1 Caráter"/>
    <w:basedOn w:val="Tipodeletrapredefinidodopargrafo"/>
    <w:link w:val="Estilo1"/>
    <w:qFormat/>
    <w:rsid w:val="001A0613"/>
    <w:rPr>
      <w:sz w:val="40"/>
      <w:szCs w:val="4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1A0613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Cabealho3Carter">
    <w:name w:val="Cabeçalho 3 Caráter"/>
    <w:basedOn w:val="Tipodeletrapredefinidodopargrafo"/>
    <w:link w:val="Cabealho3"/>
    <w:uiPriority w:val="9"/>
    <w:qFormat/>
    <w:rsid w:val="001A0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Tipodeletrapredefinidodopargrafo"/>
    <w:uiPriority w:val="99"/>
    <w:unhideWhenUsed/>
    <w:rsid w:val="001A0613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4840"/>
    <w:p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paragraph" w:styleId="SemEspaamento">
    <w:name w:val="No Spacing"/>
    <w:uiPriority w:val="1"/>
    <w:qFormat/>
    <w:rsid w:val="001A0613"/>
  </w:style>
  <w:style w:type="paragraph" w:styleId="Cabealhodondice">
    <w:name w:val="TOC Heading"/>
    <w:basedOn w:val="Cabealho1"/>
    <w:next w:val="Normal"/>
    <w:uiPriority w:val="39"/>
    <w:unhideWhenUsed/>
    <w:qFormat/>
    <w:rsid w:val="001A0613"/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1A0613"/>
    <w:pPr>
      <w:jc w:val="center"/>
    </w:pPr>
    <w:rPr>
      <w:sz w:val="40"/>
      <w:szCs w:val="40"/>
    </w:rPr>
  </w:style>
  <w:style w:type="paragraph" w:styleId="Ttulo">
    <w:name w:val="Title"/>
    <w:basedOn w:val="Normal"/>
    <w:next w:val="Normal"/>
    <w:link w:val="TtuloCarter"/>
    <w:uiPriority w:val="10"/>
    <w:qFormat/>
    <w:rsid w:val="001A0613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1BB8-A8FB-432A-80E2-423C894C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734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</dc:creator>
  <cp:lastModifiedBy>Nuno</cp:lastModifiedBy>
  <cp:revision>9</cp:revision>
  <dcterms:created xsi:type="dcterms:W3CDTF">2016-04-24T18:26:00Z</dcterms:created>
  <dcterms:modified xsi:type="dcterms:W3CDTF">2016-05-21T18:2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